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286E1" w14:textId="77777777" w:rsidR="003A117C" w:rsidRPr="00BF2874" w:rsidRDefault="003A117C" w:rsidP="003A117C">
      <w:pPr>
        <w:jc w:val="right"/>
        <w:rPr>
          <w:rFonts w:asciiTheme="minorHAnsi" w:hAnsiTheme="minorHAnsi"/>
          <w:i/>
          <w:sz w:val="24"/>
          <w:szCs w:val="22"/>
          <w:highlight w:val="yellow"/>
        </w:rPr>
      </w:pPr>
      <w:r w:rsidRPr="00BF2874">
        <w:rPr>
          <w:rFonts w:ascii="Arial Narrow" w:hAnsi="Arial Narrow"/>
          <w:i/>
          <w:sz w:val="20"/>
          <w:szCs w:val="18"/>
        </w:rPr>
        <w:t>Príloha č. 3  výzvy – Zoznam povinných merateľných ukazovateľov projektu</w:t>
      </w:r>
    </w:p>
    <w:p w14:paraId="56D09D9F" w14:textId="485FDF1E" w:rsidR="00774E93" w:rsidRDefault="00774E93" w:rsidP="00774E93">
      <w:pPr>
        <w:rPr>
          <w:rFonts w:asciiTheme="minorHAnsi" w:hAnsiTheme="minorHAnsi"/>
          <w:i/>
          <w:highlight w:val="yellow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48"/>
        <w:gridCol w:w="4892"/>
        <w:gridCol w:w="1056"/>
        <w:gridCol w:w="1677"/>
        <w:gridCol w:w="1214"/>
        <w:gridCol w:w="1279"/>
        <w:gridCol w:w="1574"/>
      </w:tblGrid>
      <w:tr w:rsidR="00AE2E10" w:rsidRPr="00A42D69" w14:paraId="4322B1BE" w14:textId="77777777" w:rsidTr="008718D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6390C000" w14:textId="77777777" w:rsidR="00AE2E10" w:rsidRPr="00A42D69" w:rsidRDefault="00AE2E10" w:rsidP="008718D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AE2E10" w:rsidRPr="00A42D69" w14:paraId="2A57257C" w14:textId="77777777" w:rsidTr="008718D1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5099586" w14:textId="77777777" w:rsidR="00AE2E10" w:rsidRPr="00C63419" w:rsidRDefault="00AE2E10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7BBA04CD" w14:textId="77777777" w:rsidR="00AE2E10" w:rsidRPr="00264E75" w:rsidRDefault="001B1279" w:rsidP="008718D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7014639"/>
                <w:placeholder>
                  <w:docPart w:val="67756D3D774E4908869E335FE7341BEC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E2E10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E2E10" w:rsidRPr="00A42D69" w14:paraId="6507998D" w14:textId="77777777" w:rsidTr="008718D1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C45C702" w14:textId="77777777" w:rsidR="00AE2E10" w:rsidRPr="00C63419" w:rsidRDefault="00AE2E10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4BF08413" w14:textId="4E4FBDA5" w:rsidR="00AE2E10" w:rsidRPr="00A42D69" w:rsidRDefault="004F21E6" w:rsidP="008718D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Ipeľská Kotlina - Novohrad</w:t>
            </w:r>
          </w:p>
        </w:tc>
      </w:tr>
      <w:tr w:rsidR="00AE2E10" w:rsidRPr="00A42D69" w14:paraId="5BBAC9B3" w14:textId="77777777" w:rsidTr="008718D1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F9AAF74" w14:textId="77777777" w:rsidR="00AE2E10" w:rsidRPr="00C63419" w:rsidRDefault="00AE2E10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1C49F14D" w14:textId="2912579B" w:rsidR="00AE2E10" w:rsidRPr="00A42D69" w:rsidRDefault="001B1279" w:rsidP="008718D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525711832"/>
                <w:placeholder>
                  <w:docPart w:val="0488DB5F7940470DA9E555BA8AC75933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E2E10">
                  <w:rPr>
                    <w:rFonts w:asciiTheme="minorHAnsi" w:hAnsiTheme="minorHAnsi" w:cs="Arial"/>
                    <w:sz w:val="20"/>
                  </w:rPr>
                  <w:t>E1 Trhové priestory</w:t>
                </w:r>
              </w:sdtContent>
            </w:sdt>
          </w:p>
        </w:tc>
      </w:tr>
      <w:tr w:rsidR="00AE2E10" w:rsidRPr="00A42D69" w14:paraId="6DC8992A" w14:textId="77777777" w:rsidTr="008718D1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D8B0BF" w14:textId="77777777" w:rsidR="00AE2E10" w:rsidRPr="00A42D69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014543" w14:textId="77777777" w:rsidR="00AE2E10" w:rsidRPr="00A42D69" w:rsidRDefault="00AE2E10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2ECAE5D2" w14:textId="77777777" w:rsidR="00AE2E10" w:rsidRPr="00A42D69" w:rsidRDefault="00AE2E10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DF71E5" w14:textId="77777777" w:rsidR="00AE2E10" w:rsidRPr="00A42D69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213867" w14:textId="77777777" w:rsidR="00AE2E10" w:rsidRPr="00A42D69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7DBBEE" w14:textId="77777777" w:rsidR="00AE2E10" w:rsidRPr="00A42D69" w:rsidRDefault="00AE2E10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3A9F84AF" w14:textId="77777777" w:rsidR="00AE2E10" w:rsidRPr="00A42D69" w:rsidRDefault="00AE2E10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B204A5" w14:textId="77777777" w:rsidR="00AE2E10" w:rsidRPr="00A42D69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68E3F8" w14:textId="77777777" w:rsidR="00AE2E10" w:rsidRPr="00A42D69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FE5326" w14:textId="77777777" w:rsidR="00AE2E10" w:rsidRPr="00A42D69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AE2E10" w:rsidRPr="009365C4" w14:paraId="4F3A4F73" w14:textId="77777777" w:rsidTr="008718D1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A8E196" w14:textId="4C2DEA4E" w:rsidR="00AE2E10" w:rsidRPr="009365C4" w:rsidRDefault="00B93001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>E101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E2FEC0" w14:textId="1D1427C2" w:rsidR="00AE2E10" w:rsidRPr="009365C4" w:rsidRDefault="00B93001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>Počet novovybudovaných, zrekonštruovaných alebo modernizovaných mestských a obecných trhových priestorov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53DB9F" w14:textId="0BB0354E" w:rsidR="00AE2E10" w:rsidRPr="009365C4" w:rsidRDefault="00B93001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 xml:space="preserve">Počet novovybudovaných, zrekonštruovaných alebo modernizovaných mestských a obecných trhových priestorov v rámci projektu. Trhovým priestorom sa myslí celkový priestor označený ako trhovisko, </w:t>
            </w:r>
            <w:proofErr w:type="spellStart"/>
            <w:r w:rsidRPr="00B93001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B93001">
              <w:rPr>
                <w:rFonts w:asciiTheme="minorHAnsi" w:hAnsiTheme="minorHAnsi"/>
                <w:sz w:val="20"/>
              </w:rPr>
              <w:t>. priestor do ktorého spadajú všetky obchodné miesta podľa organizačného poriadku trhoviska (napr. obchodné priestory, stánky, stojiská, resp. pulty a pod.).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1D54BB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4847FA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FE0495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029BE6" w14:textId="4D1811C1" w:rsidR="00AE2E10" w:rsidRPr="008C0112" w:rsidRDefault="00B93001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23A33F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AE2E10" w:rsidRPr="009365C4" w14:paraId="427582BB" w14:textId="77777777" w:rsidTr="008718D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0B06C506" w14:textId="1DBA0DAB" w:rsidR="00AE2E10" w:rsidRPr="008C0112" w:rsidRDefault="00B93001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>E10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848" w:type="dxa"/>
            <w:shd w:val="clear" w:color="auto" w:fill="FFFFFF" w:themeFill="background1"/>
          </w:tcPr>
          <w:p w14:paraId="1DC138BF" w14:textId="3DE3CCEA" w:rsidR="00AE2E10" w:rsidRPr="008C0112" w:rsidRDefault="00B93001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>Kapacita trhoviska.</w:t>
            </w:r>
          </w:p>
        </w:tc>
        <w:tc>
          <w:tcPr>
            <w:tcW w:w="4892" w:type="dxa"/>
            <w:shd w:val="clear" w:color="auto" w:fill="FFFFFF" w:themeFill="background1"/>
          </w:tcPr>
          <w:p w14:paraId="18AAA864" w14:textId="10F3B08E" w:rsidR="00AE2E10" w:rsidRPr="008C0112" w:rsidRDefault="00B93001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 xml:space="preserve">Celková kapacita trhoviska, </w:t>
            </w:r>
            <w:proofErr w:type="spellStart"/>
            <w:r w:rsidRPr="00B93001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B93001">
              <w:rPr>
                <w:rFonts w:asciiTheme="minorHAnsi" w:hAnsiTheme="minorHAnsi"/>
                <w:sz w:val="20"/>
              </w:rPr>
              <w:t>. počet obchodných miest podľa organizačného poriadku trhoviska (napr. obchodné priestory, stánky, stojiská, pulty a pod.).</w:t>
            </w:r>
          </w:p>
        </w:tc>
        <w:tc>
          <w:tcPr>
            <w:tcW w:w="1056" w:type="dxa"/>
            <w:shd w:val="clear" w:color="auto" w:fill="FFFFFF" w:themeFill="background1"/>
          </w:tcPr>
          <w:p w14:paraId="660AD639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shd w:val="clear" w:color="auto" w:fill="FFFFFF" w:themeFill="background1"/>
          </w:tcPr>
          <w:p w14:paraId="48C93700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6A4FE339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15CCF4F3" w14:textId="64B560F1" w:rsidR="00AE2E10" w:rsidRPr="008C0112" w:rsidRDefault="00B93001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574" w:type="dxa"/>
            <w:shd w:val="clear" w:color="auto" w:fill="FFFFFF" w:themeFill="background1"/>
          </w:tcPr>
          <w:p w14:paraId="72DDCFB0" w14:textId="5CA21B80" w:rsidR="00AE2E10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 xml:space="preserve">áno </w:t>
            </w:r>
          </w:p>
        </w:tc>
      </w:tr>
      <w:tr w:rsidR="00AE2E10" w:rsidRPr="009365C4" w14:paraId="2C182DCF" w14:textId="77777777" w:rsidTr="008718D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31251A13" w14:textId="2C54BCB8" w:rsidR="00AE2E10" w:rsidRPr="008F43B6" w:rsidRDefault="00B93001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>E10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848" w:type="dxa"/>
            <w:shd w:val="clear" w:color="auto" w:fill="FFFFFF" w:themeFill="background1"/>
          </w:tcPr>
          <w:p w14:paraId="77661215" w14:textId="21DAA96A" w:rsidR="00AE2E10" w:rsidRPr="008C0112" w:rsidRDefault="00B93001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 xml:space="preserve">Zvýšenie kapacity </w:t>
            </w:r>
            <w:r w:rsidRPr="00B93001">
              <w:rPr>
                <w:rFonts w:asciiTheme="minorHAnsi" w:hAnsiTheme="minorHAnsi"/>
                <w:sz w:val="20"/>
              </w:rPr>
              <w:lastRenderedPageBreak/>
              <w:t>trhoviska.</w:t>
            </w:r>
          </w:p>
        </w:tc>
        <w:tc>
          <w:tcPr>
            <w:tcW w:w="4892" w:type="dxa"/>
            <w:shd w:val="clear" w:color="auto" w:fill="FFFFFF" w:themeFill="background1"/>
          </w:tcPr>
          <w:p w14:paraId="21D09EE6" w14:textId="35CE7B9D" w:rsidR="00AE2E10" w:rsidRPr="008C0112" w:rsidRDefault="00B93001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lastRenderedPageBreak/>
              <w:t xml:space="preserve">Zvýšená celková kapacita trhoviska, </w:t>
            </w:r>
            <w:proofErr w:type="spellStart"/>
            <w:r w:rsidRPr="00B93001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B93001">
              <w:rPr>
                <w:rFonts w:asciiTheme="minorHAnsi" w:hAnsiTheme="minorHAnsi"/>
                <w:sz w:val="20"/>
              </w:rPr>
              <w:t xml:space="preserve">. počet obchodných miest podľa organizačného poriadku </w:t>
            </w:r>
            <w:r w:rsidRPr="00B93001">
              <w:rPr>
                <w:rFonts w:asciiTheme="minorHAnsi" w:hAnsiTheme="minorHAnsi"/>
                <w:sz w:val="20"/>
              </w:rPr>
              <w:lastRenderedPageBreak/>
              <w:t>trhoviska (napr. obchodné priestory, stánky, stojiská, pulty a pod.), ktoré pribudli v dôsledku realizácie projektu.</w:t>
            </w:r>
          </w:p>
        </w:tc>
        <w:tc>
          <w:tcPr>
            <w:tcW w:w="1056" w:type="dxa"/>
            <w:shd w:val="clear" w:color="auto" w:fill="FFFFFF" w:themeFill="background1"/>
          </w:tcPr>
          <w:p w14:paraId="5B6CAD5A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677" w:type="dxa"/>
            <w:shd w:val="clear" w:color="auto" w:fill="FFFFFF" w:themeFill="background1"/>
          </w:tcPr>
          <w:p w14:paraId="734340B1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k dátumu ukončenia prác </w:t>
            </w:r>
            <w:r w:rsidRPr="0086371B">
              <w:rPr>
                <w:rFonts w:asciiTheme="minorHAnsi" w:hAnsiTheme="minorHAnsi"/>
                <w:sz w:val="20"/>
              </w:rPr>
              <w:lastRenderedPageBreak/>
              <w:t>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7615AED3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lastRenderedPageBreak/>
              <w:t xml:space="preserve">bez </w:t>
            </w:r>
            <w:r w:rsidRPr="0086371B">
              <w:rPr>
                <w:rFonts w:asciiTheme="minorHAnsi" w:hAnsiTheme="minorHAnsi"/>
                <w:sz w:val="20"/>
              </w:rPr>
              <w:lastRenderedPageBreak/>
              <w:t>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38E0BD7A" w14:textId="2A276349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lastRenderedPageBreak/>
              <w:t>UR</w:t>
            </w:r>
          </w:p>
        </w:tc>
        <w:tc>
          <w:tcPr>
            <w:tcW w:w="1574" w:type="dxa"/>
            <w:shd w:val="clear" w:color="auto" w:fill="FFFFFF" w:themeFill="background1"/>
          </w:tcPr>
          <w:p w14:paraId="20D1CFA8" w14:textId="473B8D3C" w:rsidR="00AE2E10" w:rsidRDefault="00B93001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 xml:space="preserve">áno - v prípade ak realizácia </w:t>
            </w:r>
            <w:r w:rsidRPr="00B93001">
              <w:rPr>
                <w:rFonts w:asciiTheme="minorHAnsi" w:hAnsiTheme="minorHAnsi"/>
                <w:sz w:val="20"/>
              </w:rPr>
              <w:lastRenderedPageBreak/>
              <w:t>projektu vedie k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B93001">
              <w:rPr>
                <w:rFonts w:asciiTheme="minorHAnsi" w:hAnsiTheme="minorHAnsi"/>
                <w:sz w:val="20"/>
              </w:rPr>
              <w:t>zvýšeniu kapacity</w:t>
            </w:r>
            <w:r>
              <w:rPr>
                <w:rFonts w:asciiTheme="minorHAnsi" w:hAnsiTheme="minorHAnsi"/>
                <w:sz w:val="20"/>
              </w:rPr>
              <w:t xml:space="preserve"> trhoviska</w:t>
            </w:r>
          </w:p>
        </w:tc>
      </w:tr>
    </w:tbl>
    <w:p w14:paraId="1A1AA9C5" w14:textId="77777777" w:rsidR="00AE2E10" w:rsidRDefault="00AE2E10" w:rsidP="00AE2E10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3E24B4DB" w14:textId="7C57DED9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Žiadateľ je povinný stanoviť „nenulovú“ cieľovú hodnotu pre povinné merateľné ukazovatele, </w:t>
      </w:r>
      <w:proofErr w:type="spellStart"/>
      <w:r>
        <w:rPr>
          <w:rFonts w:asciiTheme="minorHAnsi" w:hAnsiTheme="minorHAnsi"/>
        </w:rPr>
        <w:t>t.j</w:t>
      </w:r>
      <w:proofErr w:type="spellEnd"/>
      <w:r>
        <w:rPr>
          <w:rFonts w:asciiTheme="minorHAnsi" w:hAnsiTheme="minorHAnsi"/>
        </w:rPr>
        <w:t>. ukazovatele označené ako „áno“ bez d</w:t>
      </w:r>
      <w:r w:rsidR="00FC4D5E">
        <w:rPr>
          <w:rFonts w:asciiTheme="minorHAnsi" w:hAnsiTheme="minorHAnsi"/>
        </w:rPr>
        <w:t>ô</w:t>
      </w:r>
      <w:r>
        <w:rPr>
          <w:rFonts w:asciiTheme="minorHAnsi" w:hAnsiTheme="minorHAnsi"/>
        </w:rPr>
        <w:t>vetku.</w:t>
      </w:r>
    </w:p>
    <w:p w14:paraId="213B074F" w14:textId="77777777" w:rsidR="002E59BB" w:rsidRPr="00A42D69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povinných merateľných ukazovateľov nebude schválený.</w:t>
      </w:r>
    </w:p>
    <w:p w14:paraId="70941BB1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7CF745C4" w14:textId="520D2E55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FC4D5E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FC4D5E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59834258" w14:textId="77777777" w:rsidR="002E59BB" w:rsidRDefault="002E59BB" w:rsidP="00AE2E10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2C709BBE" w14:textId="77777777" w:rsidR="005E6B6E" w:rsidRPr="00CF14C5" w:rsidRDefault="005E6B6E" w:rsidP="00CF14C5">
      <w:pPr>
        <w:ind w:left="-426"/>
        <w:jc w:val="both"/>
        <w:rPr>
          <w:rFonts w:asciiTheme="minorHAnsi" w:hAnsiTheme="minorHAnsi"/>
        </w:rPr>
      </w:pPr>
    </w:p>
    <w:sectPr w:rsidR="005E6B6E" w:rsidRPr="00CF14C5" w:rsidSect="005E6B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52EB9" w14:textId="77777777" w:rsidR="0050074C" w:rsidRDefault="0050074C">
      <w:r>
        <w:separator/>
      </w:r>
    </w:p>
  </w:endnote>
  <w:endnote w:type="continuationSeparator" w:id="0">
    <w:p w14:paraId="7EA7F6BF" w14:textId="77777777" w:rsidR="0050074C" w:rsidRDefault="0050074C">
      <w:r>
        <w:continuationSeparator/>
      </w:r>
    </w:p>
  </w:endnote>
  <w:endnote w:type="continuationNotice" w:id="1">
    <w:p w14:paraId="2294049A" w14:textId="77777777" w:rsidR="0050074C" w:rsidRDefault="005007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062EC" w14:textId="77777777" w:rsidR="00E568DD" w:rsidRDefault="00E568D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4DBCC" w14:textId="77777777" w:rsidR="00E568DD" w:rsidRDefault="00E568D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14925" w14:textId="77777777" w:rsidR="00E568DD" w:rsidRDefault="00E568D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1E2C3" w14:textId="77777777" w:rsidR="0050074C" w:rsidRDefault="0050074C">
      <w:r>
        <w:separator/>
      </w:r>
    </w:p>
  </w:footnote>
  <w:footnote w:type="continuationSeparator" w:id="0">
    <w:p w14:paraId="32B7CE34" w14:textId="77777777" w:rsidR="0050074C" w:rsidRDefault="0050074C">
      <w:r>
        <w:continuationSeparator/>
      </w:r>
    </w:p>
  </w:footnote>
  <w:footnote w:type="continuationNotice" w:id="1">
    <w:p w14:paraId="39B4C61D" w14:textId="77777777" w:rsidR="0050074C" w:rsidRDefault="0050074C"/>
  </w:footnote>
  <w:footnote w:id="2">
    <w:p w14:paraId="1DA05A79" w14:textId="02FCFAB6" w:rsidR="008718D1" w:rsidRPr="001A6EA1" w:rsidRDefault="008718D1" w:rsidP="00C63029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C63029">
        <w:rPr>
          <w:rStyle w:val="Odkaznapoznmkupodiarou"/>
          <w:rFonts w:asciiTheme="minorHAnsi" w:hAnsiTheme="minorHAnsi"/>
        </w:rPr>
        <w:footnoteRef/>
      </w:r>
      <w:r w:rsidRPr="00C63029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C63029">
        <w:rPr>
          <w:rFonts w:asciiTheme="minorHAnsi" w:hAnsiTheme="minorHAnsi"/>
        </w:rPr>
        <w:tab/>
      </w:r>
      <w:r w:rsidRPr="00966A77">
        <w:rPr>
          <w:rFonts w:asciiTheme="minorHAnsi" w:hAnsiTheme="minorHAnsi"/>
        </w:rPr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2BBB86C3" w14:textId="77777777" w:rsidR="008718D1" w:rsidRPr="001A6EA1" w:rsidRDefault="008718D1" w:rsidP="00AE2E10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>ny princíp Udržateľný rozvoj, RMŽaND</w:t>
      </w:r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9F872" w14:textId="77777777" w:rsidR="00E568DD" w:rsidRDefault="00E568D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50CAB" w14:textId="77777777" w:rsidR="00E568DD" w:rsidRDefault="00E568D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A8CE4" w14:textId="77777777" w:rsidR="003A117C" w:rsidRPr="001F013A" w:rsidRDefault="003A117C" w:rsidP="003A117C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6944" behindDoc="1" locked="0" layoutInCell="1" allowOverlap="1" wp14:anchorId="0B4861E4" wp14:editId="30CD36B0">
          <wp:simplePos x="0" y="0"/>
          <wp:positionH relativeFrom="column">
            <wp:posOffset>4587240</wp:posOffset>
          </wp:positionH>
          <wp:positionV relativeFrom="paragraph">
            <wp:posOffset>-101599</wp:posOffset>
          </wp:positionV>
          <wp:extent cx="1532567" cy="368300"/>
          <wp:effectExtent l="0" t="0" r="0" b="0"/>
          <wp:wrapNone/>
          <wp:docPr id="11" name="Obrázo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o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6003" cy="3691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920" behindDoc="1" locked="0" layoutInCell="1" allowOverlap="1" wp14:anchorId="193C9FC1" wp14:editId="45C96B95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1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968" behindDoc="1" locked="0" layoutInCell="1" allowOverlap="1" wp14:anchorId="5B30FD02" wp14:editId="01671351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A5CB8E1" wp14:editId="022D8143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4" name="Zaoblený obdĺž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024BC26F" w14:textId="77777777" w:rsidR="003A117C" w:rsidRPr="00CC6608" w:rsidRDefault="003A117C" w:rsidP="003A117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505DA3"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477D5049" wp14:editId="2D7DED04">
                                <wp:extent cx="647808" cy="400050"/>
                                <wp:effectExtent l="0" t="0" r="0" b="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9921" cy="401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A5CB8E1" id="Zaoblený obdĺžnik 15" o:spid="_x0000_s1026" style="position:absolute;left:0;text-align:left;margin-left:7.15pt;margin-top:-7.65pt;width:78.75pt;height:37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l9hgIAAOAEAAAOAAAAZHJzL2Uyb0RvYy54bWysVM1uEzEQviPxDpbvdHdD0kLUTRW1KkKq&#10;2ogWVeI28drZFV6PsZ3shkdDggvwXoy92x8KJ0QOzoxnPD/ffLPHJ32r2U4636ApeXGQcyaNwKox&#10;m5K/vzl/8YozH8BUoNHIku+l5yeL58+OOzuXE6xRV9IxCmL8vLMlr0Ow8yzzopYt+AO00pBRoWsh&#10;kOo2WeWgo+itziZ5fph16CrrUEjv6fZsMPJFiq+UFOFKKS8D0yWn2kI6XTrX8cwWxzDfOLB1I8Yy&#10;4B+qaKExlPQ+1BkEYFvX/BGqbYRDjyocCGwzVKoRMvVA3RT5k26ua7Ay9ULgeHsPk/9/YcXlbuVY&#10;U5V8ypmBlkb0AXCtpfn+leG6+vHl5zfTfGTFLELVWT+nF9d25UbNkxj77pVr4z91xPoE7/4eXtkH&#10;JuiyyPO8mMw4E2SbHh1OZgn/7OG1dT68kdiyKJTc4dZU72iGCVrYXfhAacn/zi9mNHjeaJ3mqA3r&#10;Sv6yOIo5gNikNAQSW0v9ebPhDPSGaCqCSxE96qaKr2Mcv/en2rEdEFOIYBV2N1Q4Zxp8IAN1k34R&#10;Bqrgt6exnDPw9fA4mUY3bWJomYg4Vh8xHFCLUujX/QjlGqs9zcLhQFJvxXlDgS8o/wocsZL4S5sW&#10;ruhQGqlTHCXOanSf/3Yf/YksZOWsI5YTDJ+24CS19dYQjV4X02lci6RMZ0cTUtxjy/qxxWzbUyR4&#10;CtppK5IY/YO+E5XD9pYWchmzkgmMoNwD4KNyGobto5UWcrlMbrQKFsKFubYiBo+QRUhv+ltwduRC&#10;oGFc4t1GwPwJGwbfgQ/LbUDVJKpEiAdcaWpRoTVK8xtXPu7pYz15PXyYFr8AAAD//wMAUEsDBBQA&#10;BgAIAAAAIQD1+o5b2wAAAAkBAAAPAAAAZHJzL2Rvd25yZXYueG1sTI/LTsMwEEX3SPyDNUjsWieF&#10;0jbEqXiKdQtIXbrxEEfE48h2k/D3TFewm6s5uo9yO7lODBhi60lBPs9AINXetNQo+Hh/na1BxKTJ&#10;6M4TKvjBCNvq8qLUhfEj7XDYp0awCcVCK7Ap9YWUsbbodJz7Hol/Xz44nViGRpqgRzZ3nVxk2Z10&#10;uiVOsLrHJ4v19/7kFCxc+Az+LaubYWcPKX95fB43Vqnrq+nhHkTCKf3BcK7P1aHiTkd/IhNFx/r2&#10;hkkFs3zJxxlY5bzlqGC5WYGsSvl/QfULAAD//wMAUEsBAi0AFAAGAAgAAAAhALaDOJL+AAAA4QEA&#10;ABMAAAAAAAAAAAAAAAAAAAAAAFtDb250ZW50X1R5cGVzXS54bWxQSwECLQAUAAYACAAAACEAOP0h&#10;/9YAAACUAQAACwAAAAAAAAAAAAAAAAAvAQAAX3JlbHMvLnJlbHNQSwECLQAUAAYACAAAACEAnVEp&#10;fYYCAADgBAAADgAAAAAAAAAAAAAAAAAuAgAAZHJzL2Uyb0RvYy54bWxQSwECLQAUAAYACAAAACEA&#10;9fqOW9sAAAAJAQAADwAAAAAAAAAAAAAAAADgBAAAZHJzL2Rvd25yZXYueG1sUEsFBgAAAAAEAAQA&#10;8wAAAOgFAAAAAA==&#10;" filled="f" strokecolor="windowText" strokeweight=".25pt">
              <v:textbox>
                <w:txbxContent>
                  <w:p w14:paraId="024BC26F" w14:textId="77777777" w:rsidR="003A117C" w:rsidRPr="00CC6608" w:rsidRDefault="003A117C" w:rsidP="003A117C">
                    <w:pPr>
                      <w:jc w:val="center"/>
                      <w:rPr>
                        <w:color w:val="000000" w:themeColor="text1"/>
                      </w:rPr>
                    </w:pPr>
                    <w:r w:rsidRPr="00505DA3">
                      <w:rPr>
                        <w:noProof/>
                        <w:lang w:eastAsia="sk-SK"/>
                      </w:rPr>
                      <w:drawing>
                        <wp:inline distT="0" distB="0" distL="0" distR="0" wp14:anchorId="477D5049" wp14:editId="2D7DED04">
                          <wp:extent cx="647808" cy="400050"/>
                          <wp:effectExtent l="0" t="0" r="0" b="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9921" cy="401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0FBE9E1" w14:textId="77777777" w:rsidR="003A117C" w:rsidRPr="005E6B6E" w:rsidRDefault="003A117C" w:rsidP="003A117C">
    <w:pPr>
      <w:pStyle w:val="Hlavika"/>
    </w:pPr>
  </w:p>
  <w:p w14:paraId="1D8CEB40" w14:textId="4AD04BD7" w:rsidR="008718D1" w:rsidRDefault="008718D1" w:rsidP="005E6B6E">
    <w:pPr>
      <w:pStyle w:val="Hlavika"/>
    </w:pPr>
  </w:p>
  <w:p w14:paraId="33FA4C73" w14:textId="77777777" w:rsidR="003A117C" w:rsidRPr="005E6B6E" w:rsidRDefault="003A117C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revisionView w:markup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279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17C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1E6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4C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6468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36D7A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29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568DD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4D5E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756D3D774E4908869E335FE7341B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77D118-04D7-480B-8977-DB0EB1E5419B}"/>
      </w:docPartPr>
      <w:docPartBody>
        <w:p w:rsidR="00E22C87" w:rsidRDefault="00D44CE6" w:rsidP="00D44CE6">
          <w:pPr>
            <w:pStyle w:val="67756D3D774E4908869E335FE7341BEC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0488DB5F7940470DA9E555BA8AC759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5C927D-A2B6-4E88-88B2-FB0E59E90D43}"/>
      </w:docPartPr>
      <w:docPartBody>
        <w:p w:rsidR="00E22C87" w:rsidRDefault="00D44CE6" w:rsidP="00D44CE6">
          <w:pPr>
            <w:pStyle w:val="0488DB5F7940470DA9E555BA8AC75933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415CC"/>
    <w:rsid w:val="000D0DF6"/>
    <w:rsid w:val="004911B2"/>
    <w:rsid w:val="006E2383"/>
    <w:rsid w:val="00A74980"/>
    <w:rsid w:val="00B62629"/>
    <w:rsid w:val="00C31B9D"/>
    <w:rsid w:val="00C40C5F"/>
    <w:rsid w:val="00CA2517"/>
    <w:rsid w:val="00D44CE6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EB558-5657-43F0-AC91-4C0D1B87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1-03T17:06:00Z</dcterms:created>
  <dcterms:modified xsi:type="dcterms:W3CDTF">2021-03-31T13:26:00Z</dcterms:modified>
</cp:coreProperties>
</file>